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 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211"/>
        <w:gridCol w:w="1942"/>
        <w:gridCol w:w="1354"/>
      </w:tblGrid>
      <w:tr w:rsidR="00F8325C" w:rsidRPr="00366454" w:rsidTr="00366454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211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42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331C99" w:rsidRPr="00366454" w:rsidTr="00F8325C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31C99" w:rsidRPr="00366454" w:rsidRDefault="007E393A" w:rsidP="00331C99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331C99" w:rsidRPr="00366454" w:rsidRDefault="007E393A" w:rsidP="00331C99">
            <w:pPr>
              <w:spacing w:after="0" w:line="240" w:lineRule="auto"/>
              <w:jc w:val="center"/>
            </w:pPr>
            <w:r>
              <w:t>10.01.2019</w:t>
            </w:r>
            <w:r w:rsidR="00331C99" w:rsidRPr="00366454">
              <w:t>r.</w:t>
            </w:r>
          </w:p>
        </w:tc>
        <w:tc>
          <w:tcPr>
            <w:tcW w:w="1843" w:type="dxa"/>
            <w:vAlign w:val="center"/>
          </w:tcPr>
          <w:p w:rsidR="00331C99" w:rsidRPr="00424BBD" w:rsidRDefault="007E393A" w:rsidP="007E393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331C99"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331C99" w:rsidRPr="00366454" w:rsidRDefault="00AD2EB0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Muzeum G</w:t>
            </w:r>
            <w:r w:rsidR="007E393A">
              <w:t>azownictwa</w:t>
            </w:r>
            <w:r w:rsidR="00F26FE7">
              <w:t xml:space="preserve"> w Paczkowie </w:t>
            </w:r>
            <w:r w:rsidR="00F26FE7">
              <w:br/>
            </w:r>
            <w:r w:rsidR="00F26FE7" w:rsidRPr="00F26FE7">
              <w:t>ul. Pocztowa 6 </w:t>
            </w:r>
            <w:r w:rsidR="00F26FE7" w:rsidRPr="00F26FE7">
              <w:br/>
              <w:t>48-370 Paczków</w:t>
            </w:r>
          </w:p>
        </w:tc>
        <w:tc>
          <w:tcPr>
            <w:tcW w:w="1766" w:type="dxa"/>
          </w:tcPr>
          <w:p w:rsidR="00331C99" w:rsidRPr="00366454" w:rsidRDefault="00F26FE7" w:rsidP="00A02BE3">
            <w:pPr>
              <w:spacing w:after="0" w:line="240" w:lineRule="auto"/>
            </w:pPr>
            <w:r>
              <w:t>O</w:t>
            </w:r>
            <w:r w:rsidR="00A02BE3">
              <w:t>polskie Centrum Demokracji Lokalnej</w:t>
            </w:r>
          </w:p>
        </w:tc>
        <w:tc>
          <w:tcPr>
            <w:tcW w:w="1211" w:type="dxa"/>
            <w:vAlign w:val="center"/>
          </w:tcPr>
          <w:p w:rsidR="00331C99" w:rsidRPr="00366454" w:rsidRDefault="00F26FE7" w:rsidP="00331C99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26FE7" w:rsidRPr="00366454" w:rsidTr="00F8325C">
        <w:tc>
          <w:tcPr>
            <w:tcW w:w="504" w:type="dxa"/>
          </w:tcPr>
          <w:p w:rsidR="00F26FE7" w:rsidRPr="00366454" w:rsidRDefault="00F26FE7" w:rsidP="00F26FE7">
            <w:pPr>
              <w:spacing w:after="0" w:line="240" w:lineRule="auto"/>
            </w:pPr>
            <w:r w:rsidRPr="00366454">
              <w:t>2.</w:t>
            </w:r>
          </w:p>
        </w:tc>
        <w:tc>
          <w:tcPr>
            <w:tcW w:w="301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11.01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F26FE7" w:rsidRPr="00424BBD" w:rsidRDefault="00F26FE7" w:rsidP="00F26FE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F26FE7" w:rsidRPr="00366454" w:rsidRDefault="00F26FE7" w:rsidP="00AD2E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 xml:space="preserve">Muzeum </w:t>
            </w:r>
            <w:r w:rsidR="00AD2EB0">
              <w:t>G</w:t>
            </w:r>
            <w:r>
              <w:t xml:space="preserve">azownictwa w Paczkowie </w:t>
            </w:r>
            <w:r>
              <w:br/>
            </w:r>
            <w:r w:rsidRPr="00F26FE7">
              <w:t>ul. Pocztowa 6 </w:t>
            </w:r>
            <w:r w:rsidRPr="00F26FE7">
              <w:br/>
            </w:r>
            <w:r w:rsidRPr="00F26FE7">
              <w:lastRenderedPageBreak/>
              <w:t>48-370 Paczków</w:t>
            </w:r>
          </w:p>
        </w:tc>
        <w:tc>
          <w:tcPr>
            <w:tcW w:w="1766" w:type="dxa"/>
          </w:tcPr>
          <w:p w:rsidR="00F26FE7" w:rsidRPr="00366454" w:rsidRDefault="00A02BE3" w:rsidP="00F26FE7">
            <w:pPr>
              <w:spacing w:after="0" w:line="240" w:lineRule="auto"/>
            </w:pPr>
            <w:r w:rsidRPr="00A02BE3">
              <w:lastRenderedPageBreak/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34 osoby</w:t>
            </w:r>
          </w:p>
        </w:tc>
        <w:tc>
          <w:tcPr>
            <w:tcW w:w="1942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26FE7" w:rsidRPr="00366454" w:rsidTr="00F8325C">
        <w:tc>
          <w:tcPr>
            <w:tcW w:w="504" w:type="dxa"/>
          </w:tcPr>
          <w:p w:rsidR="00F26FE7" w:rsidRPr="00366454" w:rsidRDefault="00F26FE7" w:rsidP="00F26FE7">
            <w:pPr>
              <w:spacing w:after="0" w:line="240" w:lineRule="auto"/>
            </w:pPr>
            <w:r w:rsidRPr="00366454">
              <w:lastRenderedPageBreak/>
              <w:t>3.</w:t>
            </w:r>
          </w:p>
        </w:tc>
        <w:tc>
          <w:tcPr>
            <w:tcW w:w="301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18.01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F26FE7" w:rsidRPr="00424BBD" w:rsidRDefault="00F26FE7" w:rsidP="00F26FE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F26FE7" w:rsidRPr="00366454" w:rsidRDefault="00F26FE7" w:rsidP="00AD2E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 xml:space="preserve">Muzeum </w:t>
            </w:r>
            <w:r w:rsidR="00AD2EB0">
              <w:t>G</w:t>
            </w:r>
            <w:r>
              <w:t xml:space="preserve">azownictwa w Paczkowie </w:t>
            </w:r>
            <w:r>
              <w:br/>
            </w:r>
            <w:r w:rsidRPr="00F26FE7">
              <w:t>ul. Pocztowa 6 </w:t>
            </w:r>
            <w:r w:rsidRPr="00F26FE7">
              <w:br/>
              <w:t>48-370 Paczków</w:t>
            </w:r>
          </w:p>
        </w:tc>
        <w:tc>
          <w:tcPr>
            <w:tcW w:w="1766" w:type="dxa"/>
          </w:tcPr>
          <w:p w:rsidR="00F26FE7" w:rsidRPr="00366454" w:rsidRDefault="00A02BE3" w:rsidP="00F26FE7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26FE7" w:rsidRPr="00366454" w:rsidTr="00366454">
        <w:tc>
          <w:tcPr>
            <w:tcW w:w="504" w:type="dxa"/>
          </w:tcPr>
          <w:p w:rsidR="00F26FE7" w:rsidRPr="00366454" w:rsidRDefault="00210A0E" w:rsidP="00F26FE7">
            <w:pPr>
              <w:spacing w:after="0" w:line="240" w:lineRule="auto"/>
            </w:pPr>
            <w:r>
              <w:t>4</w:t>
            </w:r>
            <w:r w:rsidR="00F26FE7" w:rsidRPr="00366454">
              <w:t xml:space="preserve">. </w:t>
            </w:r>
          </w:p>
        </w:tc>
        <w:tc>
          <w:tcPr>
            <w:tcW w:w="301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25.01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F26FE7" w:rsidRPr="00424BBD" w:rsidRDefault="00F26FE7" w:rsidP="00F26FE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F26FE7" w:rsidRPr="00366454" w:rsidRDefault="00F26FE7" w:rsidP="00AD2E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 xml:space="preserve">Muzeum </w:t>
            </w:r>
            <w:r w:rsidR="00AD2EB0">
              <w:t>G</w:t>
            </w:r>
            <w:r>
              <w:t xml:space="preserve">azownictwa w Paczkowie </w:t>
            </w:r>
            <w:r>
              <w:br/>
            </w:r>
            <w:r w:rsidRPr="00F26FE7">
              <w:t>ul. Pocztowa 6 </w:t>
            </w:r>
            <w:r w:rsidRPr="00F26FE7">
              <w:br/>
              <w:t>48-370 Paczków</w:t>
            </w:r>
          </w:p>
        </w:tc>
        <w:tc>
          <w:tcPr>
            <w:tcW w:w="1766" w:type="dxa"/>
          </w:tcPr>
          <w:p w:rsidR="00F26FE7" w:rsidRPr="00366454" w:rsidRDefault="00A02BE3" w:rsidP="00F26FE7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17 osób</w:t>
            </w:r>
          </w:p>
        </w:tc>
        <w:tc>
          <w:tcPr>
            <w:tcW w:w="1942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07" w:rsidRDefault="005E6C07" w:rsidP="004B3D2A">
      <w:pPr>
        <w:spacing w:after="0" w:line="240" w:lineRule="auto"/>
      </w:pPr>
      <w:r>
        <w:separator/>
      </w:r>
    </w:p>
  </w:endnote>
  <w:endnote w:type="continuationSeparator" w:id="0">
    <w:p w:rsidR="005E6C07" w:rsidRDefault="005E6C07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07" w:rsidRDefault="005E6C07" w:rsidP="004B3D2A">
      <w:pPr>
        <w:spacing w:after="0" w:line="240" w:lineRule="auto"/>
      </w:pPr>
      <w:r>
        <w:separator/>
      </w:r>
    </w:p>
  </w:footnote>
  <w:footnote w:type="continuationSeparator" w:id="0">
    <w:p w:rsidR="005E6C07" w:rsidRDefault="005E6C07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0E6598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93D4C"/>
    <w:rsid w:val="000E0E85"/>
    <w:rsid w:val="000E6598"/>
    <w:rsid w:val="00133D9C"/>
    <w:rsid w:val="00201DC3"/>
    <w:rsid w:val="00210A0E"/>
    <w:rsid w:val="00214C08"/>
    <w:rsid w:val="0024075B"/>
    <w:rsid w:val="00331C99"/>
    <w:rsid w:val="00366454"/>
    <w:rsid w:val="003C0B09"/>
    <w:rsid w:val="00424BBD"/>
    <w:rsid w:val="004B3D2A"/>
    <w:rsid w:val="005A3DF5"/>
    <w:rsid w:val="005A624F"/>
    <w:rsid w:val="005E5741"/>
    <w:rsid w:val="005E6C07"/>
    <w:rsid w:val="00712575"/>
    <w:rsid w:val="007B64A3"/>
    <w:rsid w:val="007C7FFC"/>
    <w:rsid w:val="007E2878"/>
    <w:rsid w:val="007E393A"/>
    <w:rsid w:val="008A00B1"/>
    <w:rsid w:val="008B0EE9"/>
    <w:rsid w:val="008D0EE8"/>
    <w:rsid w:val="00922A4A"/>
    <w:rsid w:val="0095571A"/>
    <w:rsid w:val="00A02BE3"/>
    <w:rsid w:val="00A641CA"/>
    <w:rsid w:val="00AD2EB0"/>
    <w:rsid w:val="00B236B3"/>
    <w:rsid w:val="00BE40E8"/>
    <w:rsid w:val="00F26FE7"/>
    <w:rsid w:val="00F8325C"/>
    <w:rsid w:val="00F8444E"/>
    <w:rsid w:val="00F9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84FB-DC8F-4D4E-A925-DD911632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1-07T11:03:00Z</dcterms:created>
  <dcterms:modified xsi:type="dcterms:W3CDTF">2019-01-07T11:03:00Z</dcterms:modified>
</cp:coreProperties>
</file>